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4E5F" w14:textId="117C4D97" w:rsidR="00B805BB" w:rsidRPr="00B805BB" w:rsidRDefault="002E3F84" w:rsidP="00B805BB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Over Wallop</w:t>
      </w:r>
      <w:r w:rsidR="007840D9">
        <w:rPr>
          <w:rFonts w:cs="Arial"/>
          <w:b/>
          <w:sz w:val="32"/>
          <w:szCs w:val="56"/>
          <w:u w:val="single"/>
        </w:rPr>
        <w:t xml:space="preserve"> </w:t>
      </w:r>
      <w:r w:rsidR="00B805BB" w:rsidRPr="00B805BB">
        <w:rPr>
          <w:rFonts w:cs="Arial"/>
          <w:b/>
          <w:sz w:val="32"/>
          <w:szCs w:val="56"/>
          <w:u w:val="single"/>
        </w:rPr>
        <w:t>Neighbourhood</w:t>
      </w:r>
      <w:r w:rsidR="00F5053E">
        <w:rPr>
          <w:rFonts w:cs="Arial"/>
          <w:b/>
          <w:sz w:val="32"/>
          <w:szCs w:val="56"/>
          <w:u w:val="single"/>
        </w:rPr>
        <w:t xml:space="preserve"> Development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Plan</w:t>
      </w:r>
    </w:p>
    <w:p w14:paraId="04EDC5D6" w14:textId="77777777" w:rsidR="007840D9" w:rsidRDefault="007B6AC1" w:rsidP="0007776C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 xml:space="preserve">Draft Decision </w:t>
      </w:r>
      <w:r w:rsidR="007840D9">
        <w:rPr>
          <w:rFonts w:cs="Arial"/>
          <w:b/>
          <w:sz w:val="32"/>
          <w:szCs w:val="56"/>
          <w:u w:val="single"/>
        </w:rPr>
        <w:t>Statement Consultation</w:t>
      </w:r>
      <w:r w:rsidR="0007776C">
        <w:rPr>
          <w:rFonts w:cs="Arial"/>
          <w:b/>
          <w:sz w:val="32"/>
          <w:szCs w:val="56"/>
          <w:u w:val="single"/>
        </w:rPr>
        <w:t xml:space="preserve"> </w:t>
      </w:r>
    </w:p>
    <w:p w14:paraId="6A9FFCD5" w14:textId="3734F026" w:rsidR="0063403F" w:rsidRPr="0007776C" w:rsidRDefault="0007776C" w:rsidP="0007776C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Response Form</w:t>
      </w:r>
    </w:p>
    <w:p w14:paraId="7FFAA4EF" w14:textId="77777777" w:rsidR="00B805BB" w:rsidRDefault="00B805BB" w:rsidP="00B805BB">
      <w:pPr>
        <w:rPr>
          <w:szCs w:val="24"/>
        </w:rPr>
      </w:pPr>
    </w:p>
    <w:p w14:paraId="16B37111" w14:textId="5B55A729" w:rsidR="00A268BA" w:rsidRPr="00B805BB" w:rsidRDefault="00A8789D" w:rsidP="00B805BB"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2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19E9EFFB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</w:t>
      </w:r>
      <w:r w:rsidR="00B805BB">
        <w:rPr>
          <w:rFonts w:eastAsia="Times New Roman"/>
          <w:szCs w:val="24"/>
          <w:lang w:val="en" w:eastAsia="en-GB"/>
        </w:rPr>
        <w:t xml:space="preserve"> Hurst, Weyhill Road, Andover, </w:t>
      </w:r>
      <w:r w:rsidR="002D4C61">
        <w:rPr>
          <w:rFonts w:eastAsia="Times New Roman"/>
          <w:szCs w:val="24"/>
          <w:lang w:val="en" w:eastAsia="en-GB"/>
        </w:rPr>
        <w:t>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6B8890CA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7B6AC1">
        <w:rPr>
          <w:rFonts w:cs="Arial"/>
          <w:b/>
          <w:u w:val="single"/>
        </w:rPr>
        <w:t>5pm on Friday 23 February</w:t>
      </w:r>
      <w:r w:rsidRPr="0006067E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7303C321" w:rsidR="002C3085" w:rsidRPr="004C698A" w:rsidRDefault="002C3085" w:rsidP="00B805BB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</w:t>
      </w:r>
      <w:r w:rsidR="002E3F84">
        <w:rPr>
          <w:rFonts w:cs="Arial"/>
          <w:bCs/>
          <w:szCs w:val="24"/>
        </w:rPr>
        <w:t xml:space="preserve"> Over Wallop </w:t>
      </w:r>
      <w:r w:rsidR="000A79B7">
        <w:rPr>
          <w:rFonts w:cs="Arial"/>
          <w:bCs/>
          <w:szCs w:val="24"/>
        </w:rPr>
        <w:t>Neighbourhood</w:t>
      </w:r>
      <w:r w:rsidR="00F5053E">
        <w:rPr>
          <w:rFonts w:cs="Arial"/>
          <w:bCs/>
          <w:szCs w:val="24"/>
        </w:rPr>
        <w:t xml:space="preserve"> Development</w:t>
      </w:r>
      <w:r w:rsidR="000A79B7">
        <w:rPr>
          <w:rFonts w:cs="Arial"/>
          <w:bCs/>
          <w:szCs w:val="24"/>
        </w:rPr>
        <w:t xml:space="preserve">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 xml:space="preserve">in adopting a Neighbourhood Plan. Please indicate </w:t>
      </w:r>
      <w:proofErr w:type="gramStart"/>
      <w:r w:rsidR="00A751B7">
        <w:rPr>
          <w:rFonts w:cs="Arial"/>
          <w:bCs/>
          <w:szCs w:val="24"/>
        </w:rPr>
        <w:t>whether</w:t>
      </w:r>
      <w:r>
        <w:rPr>
          <w:rFonts w:cs="Arial"/>
          <w:bCs/>
          <w:szCs w:val="24"/>
        </w:rPr>
        <w:t xml:space="preserve"> or not</w:t>
      </w:r>
      <w:proofErr w:type="gramEnd"/>
      <w:r>
        <w:rPr>
          <w:rFonts w:cs="Arial"/>
          <w:bCs/>
          <w:szCs w:val="24"/>
        </w:rPr>
        <w:t xml:space="preserve">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 xml:space="preserve">. If your comment is on a specific </w:t>
      </w:r>
      <w:proofErr w:type="gramStart"/>
      <w:r w:rsidR="004433EE">
        <w:t>elem</w:t>
      </w:r>
      <w:r w:rsidR="00FB1119">
        <w:t>ent</w:t>
      </w:r>
      <w:proofErr w:type="gramEnd"/>
      <w:r w:rsidR="00FB1119">
        <w:t xml:space="preserve">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396"/>
        <w:gridCol w:w="3426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 xml:space="preserve">(or Client Details if </w:t>
            </w:r>
            <w:proofErr w:type="gramStart"/>
            <w:r w:rsidR="00F05898" w:rsidRPr="00A751B7">
              <w:rPr>
                <w:rFonts w:cs="Arial"/>
                <w:szCs w:val="24"/>
              </w:rPr>
              <w:t>applicable)*</w:t>
            </w:r>
            <w:proofErr w:type="gramEnd"/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7DC073B4" w14:textId="77777777" w:rsidR="00B805BB" w:rsidRDefault="00B805BB">
      <w:pPr>
        <w:rPr>
          <w:rFonts w:cs="Arial"/>
          <w:b/>
          <w:bCs/>
          <w:spacing w:val="-1"/>
          <w:szCs w:val="24"/>
        </w:rPr>
      </w:pPr>
      <w:r>
        <w:rPr>
          <w:rFonts w:cs="Arial"/>
          <w:b/>
          <w:bCs/>
          <w:spacing w:val="-1"/>
          <w:szCs w:val="24"/>
        </w:rPr>
        <w:br w:type="page"/>
      </w:r>
    </w:p>
    <w:p w14:paraId="1822FD1F" w14:textId="3679E7DA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lastRenderedPageBreak/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61714412" w:rsidR="00A751B7" w:rsidRPr="00B805BB" w:rsidRDefault="0002520A" w:rsidP="00B805BB">
      <w:pPr>
        <w:rPr>
          <w:rFonts w:cs="Arial"/>
          <w:szCs w:val="24"/>
        </w:rPr>
      </w:pPr>
      <w:r w:rsidRPr="00B805BB">
        <w:rPr>
          <w:rFonts w:cs="Arial"/>
          <w:szCs w:val="24"/>
        </w:rPr>
        <w:t>Do you</w:t>
      </w:r>
      <w:r w:rsidR="00A8789D" w:rsidRPr="00B805BB">
        <w:rPr>
          <w:rFonts w:cs="Arial"/>
          <w:spacing w:val="2"/>
          <w:szCs w:val="24"/>
        </w:rPr>
        <w:t xml:space="preserve"> </w:t>
      </w:r>
      <w:r w:rsidR="00A8789D" w:rsidRPr="00B805BB">
        <w:rPr>
          <w:rFonts w:cs="Arial"/>
          <w:spacing w:val="-3"/>
          <w:szCs w:val="24"/>
        </w:rPr>
        <w:t>w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 xml:space="preserve">sh </w:t>
      </w:r>
      <w:r w:rsidR="00A8789D" w:rsidRPr="00B805BB">
        <w:rPr>
          <w:rFonts w:cs="Arial"/>
          <w:spacing w:val="2"/>
          <w:szCs w:val="24"/>
        </w:rPr>
        <w:t>t</w:t>
      </w:r>
      <w:r w:rsidR="00A8789D" w:rsidRPr="00B805BB">
        <w:rPr>
          <w:rFonts w:cs="Arial"/>
          <w:szCs w:val="24"/>
        </w:rPr>
        <w:t>o be</w:t>
      </w:r>
      <w:r w:rsidR="00A8789D" w:rsidRPr="00B805BB">
        <w:rPr>
          <w:rFonts w:cs="Arial"/>
          <w:spacing w:val="-1"/>
          <w:szCs w:val="24"/>
        </w:rPr>
        <w:t xml:space="preserve"> </w:t>
      </w:r>
      <w:r w:rsidR="00A8789D" w:rsidRPr="00B805BB">
        <w:rPr>
          <w:rFonts w:cs="Arial"/>
          <w:szCs w:val="24"/>
        </w:rPr>
        <w:t>n</w:t>
      </w:r>
      <w:r w:rsidR="00A8789D" w:rsidRPr="00B805BB">
        <w:rPr>
          <w:rFonts w:cs="Arial"/>
          <w:spacing w:val="-1"/>
          <w:szCs w:val="24"/>
        </w:rPr>
        <w:t>o</w:t>
      </w:r>
      <w:r w:rsidR="00A8789D" w:rsidRPr="00B805BB">
        <w:rPr>
          <w:rFonts w:cs="Arial"/>
          <w:spacing w:val="1"/>
          <w:szCs w:val="24"/>
        </w:rPr>
        <w:t>t</w:t>
      </w:r>
      <w:r w:rsidR="00A8789D" w:rsidRPr="00B805BB">
        <w:rPr>
          <w:rFonts w:cs="Arial"/>
          <w:spacing w:val="-3"/>
          <w:szCs w:val="24"/>
        </w:rPr>
        <w:t>i</w:t>
      </w:r>
      <w:r w:rsidR="00A8789D" w:rsidRPr="00B805BB">
        <w:rPr>
          <w:rFonts w:cs="Arial"/>
          <w:spacing w:val="3"/>
          <w:szCs w:val="24"/>
        </w:rPr>
        <w:t>f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>ed</w:t>
      </w:r>
      <w:r w:rsidR="00A8789D" w:rsidRPr="00B805BB">
        <w:rPr>
          <w:rFonts w:cs="Arial"/>
          <w:spacing w:val="-2"/>
          <w:szCs w:val="24"/>
        </w:rPr>
        <w:t xml:space="preserve"> </w:t>
      </w:r>
      <w:r w:rsidR="000A79B7" w:rsidRPr="00B805BB">
        <w:rPr>
          <w:rFonts w:cs="Arial"/>
          <w:spacing w:val="1"/>
          <w:szCs w:val="24"/>
        </w:rPr>
        <w:t xml:space="preserve">of </w:t>
      </w:r>
      <w:r w:rsidR="00C1368C" w:rsidRPr="00B805BB">
        <w:rPr>
          <w:rFonts w:cs="Arial"/>
          <w:spacing w:val="1"/>
          <w:szCs w:val="24"/>
        </w:rPr>
        <w:t>Test Valley</w:t>
      </w:r>
      <w:r w:rsidR="000A79B7" w:rsidRPr="00B805BB">
        <w:rPr>
          <w:rFonts w:cs="Arial"/>
          <w:spacing w:val="1"/>
          <w:szCs w:val="24"/>
        </w:rPr>
        <w:t xml:space="preserve"> Borough Council’s</w:t>
      </w:r>
      <w:r w:rsidR="00A8789D" w:rsidRPr="00B805BB">
        <w:rPr>
          <w:rFonts w:cs="Arial"/>
          <w:spacing w:val="1"/>
          <w:szCs w:val="24"/>
        </w:rPr>
        <w:t xml:space="preserve"> decision </w:t>
      </w:r>
      <w:r w:rsidR="000A79B7" w:rsidRPr="00B805BB">
        <w:rPr>
          <w:rFonts w:cs="Arial"/>
          <w:spacing w:val="1"/>
          <w:szCs w:val="24"/>
        </w:rPr>
        <w:t xml:space="preserve">to ‘make’ the </w:t>
      </w:r>
      <w:r w:rsidR="002E3F84">
        <w:rPr>
          <w:rFonts w:cs="Arial"/>
          <w:szCs w:val="24"/>
        </w:rPr>
        <w:t xml:space="preserve">Over Wallop </w:t>
      </w:r>
      <w:r w:rsidR="00B805BB" w:rsidRPr="00B805BB">
        <w:rPr>
          <w:rFonts w:cs="Arial"/>
          <w:szCs w:val="24"/>
        </w:rPr>
        <w:t>Neighbourhood</w:t>
      </w:r>
      <w:r w:rsidR="00F5053E">
        <w:rPr>
          <w:rFonts w:cs="Arial"/>
          <w:szCs w:val="24"/>
        </w:rPr>
        <w:t xml:space="preserve"> Development </w:t>
      </w:r>
      <w:r w:rsidR="00B805BB" w:rsidRPr="00B805BB">
        <w:rPr>
          <w:rFonts w:cs="Arial"/>
          <w:szCs w:val="24"/>
        </w:rPr>
        <w:t>Plan</w:t>
      </w:r>
      <w:r w:rsidRPr="00B805BB">
        <w:rPr>
          <w:rFonts w:cs="Arial"/>
          <w:spacing w:val="1"/>
          <w:szCs w:val="24"/>
        </w:rPr>
        <w:t>?</w:t>
      </w:r>
      <w:r w:rsidR="00A8789D" w:rsidRPr="00B805BB">
        <w:rPr>
          <w:rFonts w:cs="Arial"/>
          <w:spacing w:val="1"/>
          <w:szCs w:val="24"/>
        </w:rPr>
        <w:t xml:space="preserve"> (</w:t>
      </w:r>
      <w:r w:rsidR="00BE3439" w:rsidRPr="00B805BB">
        <w:rPr>
          <w:rFonts w:cs="Arial"/>
          <w:spacing w:val="1"/>
          <w:szCs w:val="24"/>
        </w:rPr>
        <w:t>Please</w:t>
      </w:r>
      <w:r w:rsidR="00A8789D" w:rsidRPr="00B805BB">
        <w:rPr>
          <w:rFonts w:cs="Arial"/>
          <w:spacing w:val="1"/>
          <w:szCs w:val="24"/>
        </w:rPr>
        <w:t xml:space="preserve"> tick)</w:t>
      </w:r>
      <w:r w:rsidR="000A79B7" w:rsidRPr="00B805BB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2B3F805E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</w:t>
      </w:r>
      <w:r w:rsidR="007840D9" w:rsidRPr="007840D9">
        <w:rPr>
          <w:rFonts w:cs="Arial"/>
          <w:bCs/>
          <w:szCs w:val="24"/>
        </w:rPr>
        <w:t>Proposed Modification</w:t>
      </w:r>
      <w:r w:rsidR="007840D9">
        <w:rPr>
          <w:rFonts w:cs="Arial"/>
          <w:b/>
          <w:szCs w:val="24"/>
        </w:rPr>
        <w:t xml:space="preserve"> </w:t>
      </w:r>
      <w:r w:rsidR="00A751B7">
        <w:rPr>
          <w:szCs w:val="24"/>
        </w:rPr>
        <w:t xml:space="preserve">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4111"/>
      </w:tblGrid>
      <w:tr w:rsidR="00F95480" w14:paraId="5E070DF0" w14:textId="77777777" w:rsidTr="00F95480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772CFEF" w14:textId="181EE878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</w:t>
            </w:r>
            <w:r w:rsidR="007840D9">
              <w:rPr>
                <w:rFonts w:cs="Arial"/>
                <w:b/>
                <w:szCs w:val="24"/>
              </w:rPr>
              <w:t xml:space="preserve">Proposed Modification </w:t>
            </w:r>
            <w:r>
              <w:rPr>
                <w:rFonts w:cs="Arial"/>
                <w:b/>
                <w:szCs w:val="24"/>
              </w:rPr>
              <w:t xml:space="preserve">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 xml:space="preserve">(please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7840D9" w14:paraId="1D1C88AC" w14:textId="77777777" w:rsidTr="0046031F">
        <w:tc>
          <w:tcPr>
            <w:tcW w:w="6379" w:type="dxa"/>
            <w:shd w:val="clear" w:color="auto" w:fill="auto"/>
          </w:tcPr>
          <w:p w14:paraId="4FAEA8AC" w14:textId="6955131E" w:rsidR="007840D9" w:rsidRPr="00F95480" w:rsidRDefault="007840D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Proposed Modification</w:t>
            </w:r>
          </w:p>
        </w:tc>
        <w:tc>
          <w:tcPr>
            <w:tcW w:w="4111" w:type="dxa"/>
          </w:tcPr>
          <w:p w14:paraId="0E7E44A8" w14:textId="0A58DCA4" w:rsidR="007840D9" w:rsidRPr="00F95480" w:rsidRDefault="007840D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</w:tr>
      <w:tr w:rsidR="007840D9" w14:paraId="4E64EE87" w14:textId="77777777" w:rsidTr="006F0424">
        <w:tc>
          <w:tcPr>
            <w:tcW w:w="6379" w:type="dxa"/>
            <w:shd w:val="clear" w:color="auto" w:fill="auto"/>
          </w:tcPr>
          <w:p w14:paraId="6AB3E554" w14:textId="142A93C0" w:rsidR="007840D9" w:rsidRDefault="007840D9" w:rsidP="00F5053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PM1</w:t>
            </w:r>
            <w:r>
              <w:rPr>
                <w:rFonts w:cs="Arial"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1CE321A" w14:textId="77777777" w:rsidR="007840D9" w:rsidRDefault="007840D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7840D9" w14:paraId="302E0620" w14:textId="77777777" w:rsidTr="00766BED">
        <w:tc>
          <w:tcPr>
            <w:tcW w:w="6379" w:type="dxa"/>
            <w:shd w:val="clear" w:color="auto" w:fill="auto"/>
          </w:tcPr>
          <w:p w14:paraId="111F9E24" w14:textId="7A616A84" w:rsidR="007840D9" w:rsidRDefault="007840D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PM25 </w:t>
            </w:r>
          </w:p>
        </w:tc>
        <w:tc>
          <w:tcPr>
            <w:tcW w:w="4111" w:type="dxa"/>
          </w:tcPr>
          <w:p w14:paraId="4E6FC038" w14:textId="77777777" w:rsidR="007840D9" w:rsidRDefault="007840D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2D61A2B" w:rsidR="0093215C" w:rsidRPr="002B63BF" w:rsidRDefault="0093215C" w:rsidP="00B805B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Please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attach an additional page 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t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your response if required)</w:t>
            </w:r>
          </w:p>
        </w:tc>
      </w:tr>
      <w:tr w:rsidR="0093215C" w14:paraId="6C2D51C7" w14:textId="77777777" w:rsidTr="00B805BB">
        <w:trPr>
          <w:trHeight w:val="3959"/>
        </w:trPr>
        <w:tc>
          <w:tcPr>
            <w:tcW w:w="10490" w:type="dxa"/>
          </w:tcPr>
          <w:p w14:paraId="74BC0589" w14:textId="1A6B0314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5AC2CFC8" w14:textId="77777777" w:rsidR="00B805BB" w:rsidRDefault="00B805BB">
      <w:pPr>
        <w:rPr>
          <w:rFonts w:eastAsia="Times New Roman" w:cs="Arial"/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br w:type="page"/>
      </w:r>
    </w:p>
    <w:p w14:paraId="1378B6C3" w14:textId="3848C538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lastRenderedPageBreak/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3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4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 xml:space="preserve">Beech Hurst, Weyhill Road, </w:t>
            </w:r>
            <w:proofErr w:type="gramStart"/>
            <w:r w:rsidR="00B40291">
              <w:rPr>
                <w:rFonts w:eastAsia="Times New Roman"/>
                <w:szCs w:val="24"/>
                <w:lang w:val="en" w:eastAsia="en-GB"/>
              </w:rPr>
              <w:t>Andover,  SP</w:t>
            </w:r>
            <w:proofErr w:type="gramEnd"/>
            <w:r w:rsidR="00B40291">
              <w:rPr>
                <w:rFonts w:eastAsia="Times New Roman"/>
                <w:szCs w:val="24"/>
                <w:lang w:val="en" w:eastAsia="en-GB"/>
              </w:rPr>
              <w:t>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3A0AB086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F5053E">
              <w:rPr>
                <w:rFonts w:cs="Arial"/>
                <w:szCs w:val="24"/>
              </w:rPr>
              <w:t>15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5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6"/>
      <w:footerReference w:type="default" r:id="rId1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42B4DB6C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AD1EFD0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in;height:3in" o:bullet="t"/>
    </w:pict>
  </w:numPicBullet>
  <w:abstractNum w:abstractNumId="0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96185">
    <w:abstractNumId w:val="1"/>
  </w:num>
  <w:num w:numId="2" w16cid:durableId="534080922">
    <w:abstractNumId w:val="2"/>
  </w:num>
  <w:num w:numId="3" w16cid:durableId="149114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E3F84"/>
    <w:rsid w:val="002F130E"/>
    <w:rsid w:val="002F28B1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840D9"/>
    <w:rsid w:val="007A5C1D"/>
    <w:rsid w:val="007B6AC1"/>
    <w:rsid w:val="007C0844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B35DEC"/>
    <w:rsid w:val="00B40291"/>
    <w:rsid w:val="00B63D6E"/>
    <w:rsid w:val="00B805BB"/>
    <w:rsid w:val="00BE3439"/>
    <w:rsid w:val="00BE419C"/>
    <w:rsid w:val="00C1368C"/>
    <w:rsid w:val="00C13B2C"/>
    <w:rsid w:val="00CB10BF"/>
    <w:rsid w:val="00D00DB5"/>
    <w:rsid w:val="00D1747F"/>
    <w:rsid w:val="00DD424A"/>
    <w:rsid w:val="00E27007"/>
    <w:rsid w:val="00E50DC4"/>
    <w:rsid w:val="00F03266"/>
    <w:rsid w:val="00F05898"/>
    <w:rsid w:val="00F5053E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  <w15:docId w15:val="{77A90383-F04C-4C60-82FF-3246168C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tvalley.gov.uk/gd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ghbourhoodplanning@testvalle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estvalleyintranet/sites/PPT/Policy/NeighbourhoodPlans/pp11_8%20Goodworth%20Clatford%20NDP/General/www.testvalley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planning@testval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D78371D7814DAC4A5EE3510C1F79" ma:contentTypeVersion="64" ma:contentTypeDescription="Create a new document." ma:contentTypeScope="" ma:versionID="e97e18b1357cb3c5f5e88365af389428">
  <xsd:schema xmlns:xsd="http://www.w3.org/2001/XMLSchema" xmlns:xs="http://www.w3.org/2001/XMLSchema" xmlns:p="http://schemas.microsoft.com/office/2006/metadata/properties" xmlns:ns2="3d880975-d050-4683-9492-bb82517ea442" targetNamespace="http://schemas.microsoft.com/office/2006/metadata/properties" ma:root="true" ma:fieldsID="5d48d493ec4380852ec1a7aca8cef205" ns2:_="">
    <xsd:import namespace="3d880975-d050-4683-9492-bb82517ea4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0975-d050-4683-9492-bb82517e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974497E-9E48-47C7-A0AE-10792680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0975-d050-4683-9492-bb82517e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05B3E-5C16-4BD9-8411-33CDD7E3FD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880975-d050-4683-9492-bb82517ea4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3D7DD9-CCBB-42F5-9D16-8AA2E061D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DE3DB-788D-4D95-8539-4410F6501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viter</dc:creator>
  <cp:lastModifiedBy>Hughes, Sarah</cp:lastModifiedBy>
  <cp:revision>3</cp:revision>
  <cp:lastPrinted>2019-02-04T15:21:00Z</cp:lastPrinted>
  <dcterms:created xsi:type="dcterms:W3CDTF">2024-01-11T14:14:00Z</dcterms:created>
  <dcterms:modified xsi:type="dcterms:W3CDTF">2024-01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D78371D7814DAC4A5EE3510C1F79</vt:lpwstr>
  </property>
  <property fmtid="{D5CDD505-2E9C-101B-9397-08002B2CF9AE}" pid="3" name="dlc_EmailFrom">
    <vt:lpwstr/>
  </property>
  <property fmtid="{D5CDD505-2E9C-101B-9397-08002B2CF9AE}" pid="4" name="dlc_EmailBCC">
    <vt:lpwstr/>
  </property>
  <property fmtid="{D5CDD505-2E9C-101B-9397-08002B2CF9AE}" pid="5" name="dlc_EmailCC">
    <vt:lpwstr/>
  </property>
  <property fmtid="{D5CDD505-2E9C-101B-9397-08002B2CF9AE}" pid="6" name="dlc_EmailSubject">
    <vt:lpwstr/>
  </property>
  <property fmtid="{D5CDD505-2E9C-101B-9397-08002B2CF9AE}" pid="7" name="dlc_EmailTo">
    <vt:lpwstr/>
  </property>
</Properties>
</file>